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313-319 vom 8. Februar 2016</w:t>
      </w:r>
    </w:p>
    <w:p>
      <w:r>
        <w:t>VS Kantonsgericht, 2016-02-08, DE</w:t>
      </w:r>
    </w:p>
    <w:p>
      <w:r>
        <w:rPr>
          <w:b/>
        </w:rPr>
        <w:t xml:space="preserve">Quelle: </w:t>
      </w:r>
      <w:r>
        <w:t>https://mcp.opencaselaw.ch/entscheid/vs_gerichte_RVJ_2016_p._313-319</w:t>
      </w:r>
    </w:p>
    <w:p>
      <w:r>
        <w:t>FR: VS_GERICHTE RVJ 2016 p. 313-319 du 8 février 2016</w:t>
      </w:r>
    </w:p>
    <w:p>
      <w:r>
        <w:t>IT: VS_GERICHTE RVJ 2016 p. 313-319 del 8 febbraio 2016</w:t>
      </w:r>
    </w:p>
    <w:p>
      <w:pPr>
        <w:pStyle w:val="Heading2"/>
      </w:pPr>
      <w:r>
        <w:t>Regeste</w:t>
      </w:r>
    </w:p>
    <w:p>
      <w:r>
        <w:t>RVJ / ZWR 2016 313 Poursuite pour dettes et faillite Schuldbetreibungs- und Konkursrecht Poursuite pour dettes et faillite - opposition au séquestre - ATC (Autorité de recours en matière de séquestre) du 8 février 2016, X. SA contre A. Y.</w:t>
      </w:r>
    </w:p>
    <w:p>
      <w:pPr>
        <w:pStyle w:val="Heading2"/>
      </w:pPr>
      <w:r>
        <w:t>Volltext</w:t>
      </w:r>
    </w:p>
    <w:p>
      <w:r>
        <w:t>Wallis Kantonsgericht 08.02.2016 RVJ 2016 p. 313-319 (TCVS LP-15-38) Valais Tribunal cantonal 08.02.2016 RVJ 2016 p. 313-319 (TCVS LP-15-38) Vallese Kantonsgericht 08.02.2016 RVJ 2016 p. 313-319 (TCVS LP-15-38)</w:t>
      </w:r>
    </w:p>
    <w:p>
      <w:r>
        <w:t>RVJ / ZWR 2016 313 Poursuite pour dettes et faillite Schuldbetreibungs- und Konkursrecht Poursuite pour dettes et faillite - opposition au séquestre - ATC (Autorité de recours en matière de séquestre) du 8 février 2016, X. SA contre A. Y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